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572"/>
        <w:gridCol w:w="3431"/>
        <w:gridCol w:w="1843"/>
        <w:gridCol w:w="3721"/>
        <w:gridCol w:w="1443"/>
        <w:gridCol w:w="4448"/>
      </w:tblGrid>
      <w:tr w:rsidR="00EC2DD7" w:rsidRPr="00812EEC" w14:paraId="6F326509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01A6986E" w14:textId="471FD53D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F118C9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812EEC" w14:paraId="6E8842D9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vAlign w:val="center"/>
          </w:tcPr>
          <w:p w14:paraId="7B5B097F" w14:textId="77777777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45556F">
              <w:rPr>
                <w:b/>
                <w:color w:val="000000" w:themeColor="text1"/>
              </w:rPr>
              <w:t>Dekan</w:t>
            </w:r>
            <w:r w:rsidR="00E5048B">
              <w:rPr>
                <w:b/>
                <w:color w:val="000000" w:themeColor="text1"/>
              </w:rPr>
              <w:t xml:space="preserve"> Yardımcısı</w:t>
            </w:r>
          </w:p>
        </w:tc>
      </w:tr>
      <w:tr w:rsidR="00EC2DD7" w:rsidRPr="00812EEC" w14:paraId="219974D6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7C796674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585C786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6E8523B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04B94609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52C06D42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3B2C5A5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2F927B8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5048B" w:rsidRPr="00CD022E" w14:paraId="5DC0A0D9" w14:textId="77777777" w:rsidTr="00EE5843">
        <w:trPr>
          <w:trHeight w:val="669"/>
          <w:jc w:val="center"/>
        </w:trPr>
        <w:tc>
          <w:tcPr>
            <w:tcW w:w="572" w:type="dxa"/>
            <w:vAlign w:val="center"/>
          </w:tcPr>
          <w:p w14:paraId="1723EF37" w14:textId="77777777" w:rsidR="00E5048B" w:rsidRPr="00FC19F3" w:rsidRDefault="00E5048B" w:rsidP="00E5048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1.</w:t>
            </w:r>
          </w:p>
        </w:tc>
        <w:tc>
          <w:tcPr>
            <w:tcW w:w="3431" w:type="dxa"/>
            <w:vAlign w:val="center"/>
          </w:tcPr>
          <w:p w14:paraId="589CD0AB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vekâletinin yürütüldüğü zamanlarda Dekanın görevlerini yerine getirmek</w:t>
            </w:r>
          </w:p>
        </w:tc>
        <w:tc>
          <w:tcPr>
            <w:tcW w:w="1843" w:type="dxa"/>
            <w:vAlign w:val="center"/>
          </w:tcPr>
          <w:p w14:paraId="12FE1919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391599EA" w14:textId="77777777" w:rsidR="00E5048B" w:rsidRPr="00FC19F3" w:rsidRDefault="00E5048B" w:rsidP="00E5048B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 xml:space="preserve">Görevin aksaması, </w:t>
            </w:r>
          </w:p>
          <w:p w14:paraId="0CBE8AF1" w14:textId="77777777" w:rsidR="00E5048B" w:rsidRPr="00FC19F3" w:rsidRDefault="00E5048B" w:rsidP="00E5048B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04E4E65E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5C665B12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Görevleri ilgili mevzuatlar çerçevesinde zamanında yerine getirmek</w:t>
            </w:r>
          </w:p>
        </w:tc>
      </w:tr>
      <w:tr w:rsidR="00E5048B" w:rsidRPr="00CD022E" w14:paraId="1BA82AE7" w14:textId="77777777" w:rsidTr="00EE5843">
        <w:trPr>
          <w:trHeight w:val="692"/>
          <w:jc w:val="center"/>
        </w:trPr>
        <w:tc>
          <w:tcPr>
            <w:tcW w:w="572" w:type="dxa"/>
            <w:vAlign w:val="center"/>
          </w:tcPr>
          <w:p w14:paraId="41E78078" w14:textId="77777777" w:rsidR="00E5048B" w:rsidRPr="00FC19F3" w:rsidRDefault="00E5048B" w:rsidP="00E5048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2.</w:t>
            </w:r>
          </w:p>
        </w:tc>
        <w:tc>
          <w:tcPr>
            <w:tcW w:w="3431" w:type="dxa"/>
            <w:vAlign w:val="center"/>
          </w:tcPr>
          <w:p w14:paraId="69385B0D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Akreditasyon, Kalite ve Ar-Ge çalışmalarını organize etmek</w:t>
            </w:r>
          </w:p>
        </w:tc>
        <w:tc>
          <w:tcPr>
            <w:tcW w:w="1843" w:type="dxa"/>
            <w:vAlign w:val="center"/>
          </w:tcPr>
          <w:p w14:paraId="3209EB4C" w14:textId="33452D25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419499D3" w14:textId="7A513C0F" w:rsidR="00E5048B" w:rsidRPr="00FC19F3" w:rsidRDefault="00E5048B" w:rsidP="00593EA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Kurumsal</w:t>
            </w:r>
            <w:r w:rsidR="00593EA4" w:rsidRPr="00FC19F3">
              <w:rPr>
                <w:sz w:val="22"/>
                <w:szCs w:val="22"/>
              </w:rPr>
              <w:t xml:space="preserve"> hedeflere</w:t>
            </w:r>
            <w:r w:rsidRPr="00FC19F3">
              <w:rPr>
                <w:sz w:val="22"/>
                <w:szCs w:val="22"/>
              </w:rPr>
              <w:t xml:space="preserve"> ulaşılamaması</w:t>
            </w:r>
          </w:p>
        </w:tc>
        <w:tc>
          <w:tcPr>
            <w:tcW w:w="1443" w:type="dxa"/>
            <w:vAlign w:val="center"/>
          </w:tcPr>
          <w:p w14:paraId="7CDE1DF9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7030CFFE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 xml:space="preserve">Bölüm ve Birim Akreditasyon ve Birim Danışma Kurulu üyeleri ile koordineli çalışma </w:t>
            </w:r>
          </w:p>
        </w:tc>
      </w:tr>
      <w:tr w:rsidR="00E5048B" w:rsidRPr="00CD022E" w14:paraId="1B3F6377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1D829B7D" w14:textId="77777777" w:rsidR="00E5048B" w:rsidRPr="00FC19F3" w:rsidRDefault="00E5048B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3.</w:t>
            </w:r>
          </w:p>
        </w:tc>
        <w:tc>
          <w:tcPr>
            <w:tcW w:w="3431" w:type="dxa"/>
            <w:vAlign w:val="center"/>
          </w:tcPr>
          <w:p w14:paraId="3693CD66" w14:textId="77777777" w:rsidR="00E5048B" w:rsidRPr="00FC19F3" w:rsidRDefault="00BB7981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Fakültede i</w:t>
            </w:r>
            <w:r w:rsidR="00E5048B" w:rsidRPr="00FC19F3">
              <w:rPr>
                <w:sz w:val="22"/>
                <w:szCs w:val="22"/>
              </w:rPr>
              <w:t>şlerin mevzuata uygunluğunu</w:t>
            </w:r>
            <w:r w:rsidRPr="00FC19F3">
              <w:rPr>
                <w:sz w:val="22"/>
                <w:szCs w:val="22"/>
              </w:rPr>
              <w:t>n kontrolünü sağlamak</w:t>
            </w:r>
          </w:p>
        </w:tc>
        <w:tc>
          <w:tcPr>
            <w:tcW w:w="1843" w:type="dxa"/>
            <w:vAlign w:val="center"/>
          </w:tcPr>
          <w:p w14:paraId="5F3B845D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0951DA7A" w14:textId="77777777" w:rsidR="00BB7981" w:rsidRPr="00FC19F3" w:rsidRDefault="00E5048B" w:rsidP="00BB798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 xml:space="preserve">Kamu zararı </w:t>
            </w:r>
          </w:p>
          <w:p w14:paraId="24372302" w14:textId="77777777" w:rsidR="00E5048B" w:rsidRPr="00FC19F3" w:rsidRDefault="00BB7981" w:rsidP="00BB798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İ</w:t>
            </w:r>
            <w:r w:rsidR="00E5048B" w:rsidRPr="00FC19F3">
              <w:rPr>
                <w:sz w:val="22"/>
                <w:szCs w:val="22"/>
              </w:rPr>
              <w:t>şlerin aksaması</w:t>
            </w:r>
          </w:p>
        </w:tc>
        <w:tc>
          <w:tcPr>
            <w:tcW w:w="1443" w:type="dxa"/>
            <w:vAlign w:val="center"/>
          </w:tcPr>
          <w:p w14:paraId="7246CF67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218F8DCB" w14:textId="77777777" w:rsidR="00E5048B" w:rsidRPr="002A613E" w:rsidRDefault="00BB7981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Fakülte Sekreteri ile koordineli çalışmak ve İ</w:t>
            </w:r>
            <w:r w:rsidR="00E5048B" w:rsidRPr="002A613E">
              <w:rPr>
                <w:sz w:val="22"/>
                <w:szCs w:val="22"/>
              </w:rPr>
              <w:t>ş akış süreçlerini takip etmek</w:t>
            </w:r>
          </w:p>
        </w:tc>
      </w:tr>
      <w:tr w:rsidR="00E5048B" w:rsidRPr="00CD022E" w14:paraId="5B0B539F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69D780FA" w14:textId="77777777" w:rsidR="00E5048B" w:rsidRPr="00FC19F3" w:rsidRDefault="00E5048B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4.</w:t>
            </w:r>
          </w:p>
        </w:tc>
        <w:tc>
          <w:tcPr>
            <w:tcW w:w="3431" w:type="dxa"/>
            <w:vAlign w:val="center"/>
          </w:tcPr>
          <w:p w14:paraId="0B7BF23B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Öğrenci toplulukları ve etkinliklerinin takibi</w:t>
            </w:r>
          </w:p>
        </w:tc>
        <w:tc>
          <w:tcPr>
            <w:tcW w:w="1843" w:type="dxa"/>
            <w:vAlign w:val="center"/>
          </w:tcPr>
          <w:p w14:paraId="2D087B21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39687595" w14:textId="77777777" w:rsidR="00E5048B" w:rsidRPr="00FC19F3" w:rsidRDefault="00501D01" w:rsidP="00BB798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 xml:space="preserve">Uygun olmayan etkinliklerin </w:t>
            </w:r>
            <w:r w:rsidR="00E5048B" w:rsidRPr="00FC19F3">
              <w:rPr>
                <w:sz w:val="22"/>
                <w:szCs w:val="22"/>
              </w:rPr>
              <w:t>başlaması</w:t>
            </w:r>
          </w:p>
        </w:tc>
        <w:tc>
          <w:tcPr>
            <w:tcW w:w="1443" w:type="dxa"/>
            <w:vAlign w:val="center"/>
          </w:tcPr>
          <w:p w14:paraId="7773B1BD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C768CFB" w14:textId="77777777" w:rsidR="00E5048B" w:rsidRPr="002A613E" w:rsidRDefault="00BB7981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İ</w:t>
            </w:r>
            <w:r w:rsidR="00E5048B" w:rsidRPr="002A613E">
              <w:rPr>
                <w:sz w:val="22"/>
                <w:szCs w:val="22"/>
              </w:rPr>
              <w:t xml:space="preserve">lgili birimlerle </w:t>
            </w:r>
            <w:r w:rsidRPr="002A613E">
              <w:rPr>
                <w:sz w:val="22"/>
                <w:szCs w:val="22"/>
              </w:rPr>
              <w:t>koordineli çalışma</w:t>
            </w:r>
          </w:p>
        </w:tc>
      </w:tr>
      <w:tr w:rsidR="00E5048B" w:rsidRPr="00CD022E" w14:paraId="21FA3E49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5C93DDD1" w14:textId="77777777" w:rsidR="00E5048B" w:rsidRPr="00FC19F3" w:rsidRDefault="00E5048B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5.</w:t>
            </w:r>
          </w:p>
        </w:tc>
        <w:tc>
          <w:tcPr>
            <w:tcW w:w="3431" w:type="dxa"/>
            <w:vAlign w:val="center"/>
          </w:tcPr>
          <w:p w14:paraId="2FB179B6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Birim Faaliyet Raporu, İç Değerlendirme Raporu, Stratejik Plan çalışmalarını yapmak</w:t>
            </w:r>
          </w:p>
        </w:tc>
        <w:tc>
          <w:tcPr>
            <w:tcW w:w="1843" w:type="dxa"/>
            <w:vAlign w:val="center"/>
          </w:tcPr>
          <w:p w14:paraId="46970C57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2BC13B8D" w14:textId="77777777" w:rsidR="00E5048B" w:rsidRPr="00FC19F3" w:rsidRDefault="00E5048B" w:rsidP="00CD1F85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Kurumsal</w:t>
            </w:r>
            <w:r w:rsidR="00CD1F85" w:rsidRPr="00FC19F3">
              <w:rPr>
                <w:sz w:val="22"/>
                <w:szCs w:val="22"/>
              </w:rPr>
              <w:t xml:space="preserve"> amaç ve </w:t>
            </w:r>
            <w:r w:rsidRPr="00FC19F3">
              <w:rPr>
                <w:sz w:val="22"/>
                <w:szCs w:val="22"/>
              </w:rPr>
              <w:t>hedeflere ulaşılamaması</w:t>
            </w:r>
          </w:p>
        </w:tc>
        <w:tc>
          <w:tcPr>
            <w:tcW w:w="1443" w:type="dxa"/>
            <w:vAlign w:val="center"/>
          </w:tcPr>
          <w:p w14:paraId="2F1650D0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06270512" w14:textId="77777777" w:rsidR="00E5048B" w:rsidRPr="002A613E" w:rsidRDefault="00CD1F85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 xml:space="preserve">Akademik ve İdari </w:t>
            </w:r>
            <w:r w:rsidR="00E5048B" w:rsidRPr="002A613E">
              <w:rPr>
                <w:sz w:val="22"/>
                <w:szCs w:val="22"/>
              </w:rPr>
              <w:t>birimler</w:t>
            </w:r>
            <w:r w:rsidRPr="002A613E">
              <w:rPr>
                <w:sz w:val="22"/>
                <w:szCs w:val="22"/>
              </w:rPr>
              <w:t xml:space="preserve"> arasında koordinasyonu ve </w:t>
            </w:r>
            <w:r w:rsidR="00E5048B" w:rsidRPr="002A613E">
              <w:rPr>
                <w:sz w:val="22"/>
                <w:szCs w:val="22"/>
              </w:rPr>
              <w:t>veri akışını sağlamak</w:t>
            </w:r>
          </w:p>
        </w:tc>
      </w:tr>
      <w:tr w:rsidR="00E5048B" w:rsidRPr="00CD022E" w14:paraId="2B597BFF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706A0BBE" w14:textId="5E1E167F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6.</w:t>
            </w:r>
          </w:p>
        </w:tc>
        <w:tc>
          <w:tcPr>
            <w:tcW w:w="3431" w:type="dxa"/>
            <w:vAlign w:val="center"/>
          </w:tcPr>
          <w:p w14:paraId="2F516113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Etik kurallara uy</w:t>
            </w:r>
            <w:r w:rsidR="00C91E40" w:rsidRPr="00FC19F3">
              <w:rPr>
                <w:sz w:val="22"/>
                <w:szCs w:val="22"/>
              </w:rPr>
              <w:t xml:space="preserve">gunluğu ve </w:t>
            </w:r>
            <w:r w:rsidRPr="00FC19F3">
              <w:rPr>
                <w:sz w:val="22"/>
                <w:szCs w:val="22"/>
              </w:rPr>
              <w:t>iç kontrol faaliyetlerini denetlemek</w:t>
            </w:r>
          </w:p>
        </w:tc>
        <w:tc>
          <w:tcPr>
            <w:tcW w:w="1843" w:type="dxa"/>
            <w:vAlign w:val="center"/>
          </w:tcPr>
          <w:p w14:paraId="6005E2DA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5CDCB3F0" w14:textId="77777777" w:rsidR="00C91E40" w:rsidRPr="00FC19F3" w:rsidRDefault="00E5048B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İtibar ve hak kaybı,</w:t>
            </w:r>
          </w:p>
          <w:p w14:paraId="19EFE9DD" w14:textId="77777777" w:rsidR="00E5048B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İ</w:t>
            </w:r>
            <w:r w:rsidR="00E5048B" w:rsidRPr="00FC19F3">
              <w:rPr>
                <w:sz w:val="22"/>
                <w:szCs w:val="22"/>
              </w:rPr>
              <w:t>ş akışında aksaklıklar</w:t>
            </w:r>
          </w:p>
        </w:tc>
        <w:tc>
          <w:tcPr>
            <w:tcW w:w="1443" w:type="dxa"/>
            <w:vAlign w:val="center"/>
          </w:tcPr>
          <w:p w14:paraId="23EB7770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B51C75A" w14:textId="77777777" w:rsidR="00E5048B" w:rsidRPr="002A613E" w:rsidRDefault="00C91E40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Konu ile ilgili mekanizmalar ve iş akış süreçleri geliştirmek</w:t>
            </w:r>
          </w:p>
        </w:tc>
      </w:tr>
      <w:tr w:rsidR="00E5048B" w:rsidRPr="00CD022E" w14:paraId="64429A5F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22F6B73C" w14:textId="39E18AC6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7.</w:t>
            </w:r>
          </w:p>
        </w:tc>
        <w:tc>
          <w:tcPr>
            <w:tcW w:w="3431" w:type="dxa"/>
            <w:vAlign w:val="center"/>
          </w:tcPr>
          <w:p w14:paraId="6DE04B37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Satın alma/doğrudan temin sürecini denetlemek</w:t>
            </w:r>
          </w:p>
        </w:tc>
        <w:tc>
          <w:tcPr>
            <w:tcW w:w="1843" w:type="dxa"/>
            <w:vAlign w:val="center"/>
          </w:tcPr>
          <w:p w14:paraId="50B275B0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4F70FF10" w14:textId="3A89CD1C" w:rsidR="009A404E" w:rsidRPr="00FC19F3" w:rsidRDefault="00E5048B" w:rsidP="009A404E">
            <w:pPr>
              <w:pStyle w:val="ListeParagraf"/>
              <w:numPr>
                <w:ilvl w:val="0"/>
                <w:numId w:val="29"/>
              </w:numPr>
              <w:ind w:left="567" w:hanging="425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Kamu zararı</w:t>
            </w:r>
          </w:p>
          <w:p w14:paraId="6959D2C0" w14:textId="01B6A211" w:rsidR="00E5048B" w:rsidRPr="00FC19F3" w:rsidRDefault="009A404E" w:rsidP="009A404E">
            <w:pPr>
              <w:pStyle w:val="ListeParagraf"/>
              <w:numPr>
                <w:ilvl w:val="0"/>
                <w:numId w:val="29"/>
              </w:numPr>
              <w:ind w:hanging="567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İ</w:t>
            </w:r>
            <w:r w:rsidR="00E5048B" w:rsidRPr="00FC19F3">
              <w:rPr>
                <w:sz w:val="22"/>
                <w:szCs w:val="22"/>
              </w:rPr>
              <w:t>ş akışında aksaklıklar</w:t>
            </w:r>
          </w:p>
        </w:tc>
        <w:tc>
          <w:tcPr>
            <w:tcW w:w="1443" w:type="dxa"/>
            <w:vAlign w:val="center"/>
          </w:tcPr>
          <w:p w14:paraId="35F70C95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61AA7B21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Bölüm ve idari birimlerle irtibat halinde olmak</w:t>
            </w:r>
          </w:p>
        </w:tc>
      </w:tr>
      <w:tr w:rsidR="00E5048B" w:rsidRPr="00CD022E" w14:paraId="66130D6C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6A29123D" w14:textId="333B2EC9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8.</w:t>
            </w:r>
          </w:p>
        </w:tc>
        <w:tc>
          <w:tcPr>
            <w:tcW w:w="3431" w:type="dxa"/>
            <w:vAlign w:val="center"/>
          </w:tcPr>
          <w:p w14:paraId="44ADA54C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Fakülte Kurulu ve Yönetim Kurulu kararlarını uygulamak</w:t>
            </w:r>
          </w:p>
        </w:tc>
        <w:tc>
          <w:tcPr>
            <w:tcW w:w="1843" w:type="dxa"/>
            <w:vAlign w:val="center"/>
          </w:tcPr>
          <w:p w14:paraId="54AB271B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684D3992" w14:textId="77777777" w:rsidR="009A404E" w:rsidRPr="00FC19F3" w:rsidRDefault="00E5048B" w:rsidP="009A404E">
            <w:pPr>
              <w:pStyle w:val="ListeParagraf"/>
              <w:numPr>
                <w:ilvl w:val="0"/>
                <w:numId w:val="30"/>
              </w:numPr>
              <w:ind w:hanging="567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Cezai yaptırım</w:t>
            </w:r>
          </w:p>
          <w:p w14:paraId="04B523A3" w14:textId="3424D838" w:rsidR="009A404E" w:rsidRPr="00FC19F3" w:rsidRDefault="009A404E" w:rsidP="009A404E">
            <w:pPr>
              <w:pStyle w:val="ListeParagraf"/>
              <w:numPr>
                <w:ilvl w:val="0"/>
                <w:numId w:val="30"/>
              </w:numPr>
              <w:ind w:hanging="567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E</w:t>
            </w:r>
            <w:r w:rsidR="00E5048B" w:rsidRPr="00FC19F3">
              <w:rPr>
                <w:sz w:val="22"/>
                <w:szCs w:val="22"/>
              </w:rPr>
              <w:t>ğitim aksaması</w:t>
            </w:r>
          </w:p>
          <w:p w14:paraId="45081020" w14:textId="4861AACA" w:rsidR="00E5048B" w:rsidRPr="00FC19F3" w:rsidRDefault="009A404E" w:rsidP="009A404E">
            <w:pPr>
              <w:pStyle w:val="ListeParagraf"/>
              <w:numPr>
                <w:ilvl w:val="0"/>
                <w:numId w:val="30"/>
              </w:numPr>
              <w:ind w:hanging="567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</w:t>
            </w:r>
            <w:r w:rsidR="00E5048B" w:rsidRPr="00FC19F3">
              <w:rPr>
                <w:sz w:val="22"/>
                <w:szCs w:val="22"/>
              </w:rPr>
              <w:t>ak kaybı</w:t>
            </w:r>
          </w:p>
        </w:tc>
        <w:tc>
          <w:tcPr>
            <w:tcW w:w="1443" w:type="dxa"/>
            <w:vAlign w:val="center"/>
          </w:tcPr>
          <w:p w14:paraId="615F62E1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36147FA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Kurul kararlarını uygulayacak personel ile irtibatta olmak</w:t>
            </w:r>
          </w:p>
        </w:tc>
      </w:tr>
      <w:tr w:rsidR="00E5048B" w:rsidRPr="00CD022E" w14:paraId="3F34341F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03F6CCA4" w14:textId="13A006C8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9.</w:t>
            </w:r>
          </w:p>
        </w:tc>
        <w:tc>
          <w:tcPr>
            <w:tcW w:w="3431" w:type="dxa"/>
            <w:vAlign w:val="center"/>
          </w:tcPr>
          <w:p w14:paraId="2E157257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Akademik Takvimin uygulanmas</w:t>
            </w:r>
            <w:r w:rsidR="00C91E40" w:rsidRPr="00FC19F3">
              <w:rPr>
                <w:sz w:val="22"/>
                <w:szCs w:val="22"/>
              </w:rPr>
              <w:t>ını</w:t>
            </w:r>
            <w:r w:rsidRPr="00FC19F3">
              <w:rPr>
                <w:sz w:val="22"/>
                <w:szCs w:val="22"/>
              </w:rPr>
              <w:t xml:space="preserve"> takip etmek</w:t>
            </w:r>
          </w:p>
        </w:tc>
        <w:tc>
          <w:tcPr>
            <w:tcW w:w="1843" w:type="dxa"/>
            <w:vAlign w:val="center"/>
          </w:tcPr>
          <w:p w14:paraId="07D04761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5C4F0A8F" w14:textId="77777777" w:rsidR="00C91E40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E</w:t>
            </w:r>
            <w:r w:rsidR="00E5048B" w:rsidRPr="00FC19F3">
              <w:rPr>
                <w:sz w:val="22"/>
                <w:szCs w:val="22"/>
              </w:rPr>
              <w:t xml:space="preserve">ğitim aksaması, </w:t>
            </w:r>
          </w:p>
          <w:p w14:paraId="5F55043D" w14:textId="77777777" w:rsidR="00E5048B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</w:t>
            </w:r>
            <w:r w:rsidR="00E5048B" w:rsidRPr="00FC19F3">
              <w:rPr>
                <w:sz w:val="22"/>
                <w:szCs w:val="22"/>
              </w:rPr>
              <w:t>ak kaybı</w:t>
            </w:r>
          </w:p>
        </w:tc>
        <w:tc>
          <w:tcPr>
            <w:tcW w:w="1443" w:type="dxa"/>
            <w:vAlign w:val="center"/>
          </w:tcPr>
          <w:p w14:paraId="5B906E67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4EE841E1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Bölüm Başkanlıkları</w:t>
            </w:r>
            <w:r w:rsidR="00C91E40" w:rsidRPr="002A613E">
              <w:rPr>
                <w:sz w:val="22"/>
                <w:szCs w:val="22"/>
              </w:rPr>
              <w:t xml:space="preserve"> ve idari birimler </w:t>
            </w:r>
            <w:r w:rsidRPr="002A613E">
              <w:rPr>
                <w:sz w:val="22"/>
                <w:szCs w:val="22"/>
              </w:rPr>
              <w:t>ile koordinasyon sağlamak</w:t>
            </w:r>
          </w:p>
        </w:tc>
      </w:tr>
      <w:tr w:rsidR="00E5048B" w:rsidRPr="00CD022E" w14:paraId="7358261C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50C06BDE" w14:textId="12F5E7C4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31" w:type="dxa"/>
            <w:vAlign w:val="center"/>
          </w:tcPr>
          <w:p w14:paraId="00F6FEFD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Öğrenci soruşturma dosyalarını izlemek, komisyonlara başkanlık etmek</w:t>
            </w:r>
          </w:p>
        </w:tc>
        <w:tc>
          <w:tcPr>
            <w:tcW w:w="1843" w:type="dxa"/>
            <w:vAlign w:val="center"/>
          </w:tcPr>
          <w:p w14:paraId="1EA0F37F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09D90C4D" w14:textId="77777777" w:rsidR="009A404E" w:rsidRPr="00FC19F3" w:rsidRDefault="00E5048B" w:rsidP="009A404E">
            <w:pPr>
              <w:pStyle w:val="ListeParagraf"/>
              <w:numPr>
                <w:ilvl w:val="0"/>
                <w:numId w:val="31"/>
              </w:numPr>
              <w:ind w:hanging="578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Soruşturmanın adil yapılmaması</w:t>
            </w:r>
          </w:p>
          <w:p w14:paraId="1FAA22D6" w14:textId="6C4DCAB8" w:rsidR="00E5048B" w:rsidRPr="00FC19F3" w:rsidRDefault="009A404E" w:rsidP="009A404E">
            <w:pPr>
              <w:pStyle w:val="ListeParagraf"/>
              <w:numPr>
                <w:ilvl w:val="0"/>
                <w:numId w:val="31"/>
              </w:numPr>
              <w:ind w:hanging="578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A</w:t>
            </w:r>
            <w:r w:rsidR="00E5048B" w:rsidRPr="00FC19F3">
              <w:rPr>
                <w:sz w:val="22"/>
                <w:szCs w:val="22"/>
              </w:rPr>
              <w:t>sayişin bozulması</w:t>
            </w:r>
          </w:p>
        </w:tc>
        <w:tc>
          <w:tcPr>
            <w:tcW w:w="1443" w:type="dxa"/>
            <w:vAlign w:val="center"/>
          </w:tcPr>
          <w:p w14:paraId="5D072699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6609C46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Soruşturmaların kanunlara uygun yapılmasını sağlamak</w:t>
            </w:r>
          </w:p>
        </w:tc>
      </w:tr>
      <w:tr w:rsidR="00E5048B" w:rsidRPr="00CD022E" w14:paraId="0237E1B5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17BAE39B" w14:textId="0D205947" w:rsidR="00E5048B" w:rsidRPr="00FC19F3" w:rsidRDefault="009A404E" w:rsidP="00E5048B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11.</w:t>
            </w:r>
          </w:p>
        </w:tc>
        <w:tc>
          <w:tcPr>
            <w:tcW w:w="3431" w:type="dxa"/>
            <w:vAlign w:val="center"/>
          </w:tcPr>
          <w:p w14:paraId="77BA6648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rs planları, derslik dağıtımı, sınav programları yapmak</w:t>
            </w:r>
          </w:p>
        </w:tc>
        <w:tc>
          <w:tcPr>
            <w:tcW w:w="1843" w:type="dxa"/>
            <w:vAlign w:val="center"/>
          </w:tcPr>
          <w:p w14:paraId="44F2C21B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300D59A8" w14:textId="77777777" w:rsidR="00C91E40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Eğitim aksaması</w:t>
            </w:r>
          </w:p>
          <w:p w14:paraId="0B353F53" w14:textId="77777777" w:rsidR="00E5048B" w:rsidRPr="00FC19F3" w:rsidRDefault="00E5048B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Kaliteli eğitim verememe</w:t>
            </w:r>
          </w:p>
        </w:tc>
        <w:tc>
          <w:tcPr>
            <w:tcW w:w="1443" w:type="dxa"/>
            <w:vAlign w:val="center"/>
          </w:tcPr>
          <w:p w14:paraId="14CB1CF6" w14:textId="77777777" w:rsidR="00E5048B" w:rsidRPr="00FC19F3" w:rsidRDefault="00E5048B" w:rsidP="00E5048B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4F22B99F" w14:textId="77777777" w:rsidR="00E5048B" w:rsidRPr="002A613E" w:rsidRDefault="00E5048B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Bölümler ve idari birimler</w:t>
            </w:r>
            <w:r w:rsidR="00C91E40" w:rsidRPr="002A613E">
              <w:rPr>
                <w:sz w:val="22"/>
                <w:szCs w:val="22"/>
              </w:rPr>
              <w:t xml:space="preserve"> arasında koordinasyonu sağlamak</w:t>
            </w:r>
          </w:p>
        </w:tc>
      </w:tr>
      <w:tr w:rsidR="00C91E40" w:rsidRPr="00CD022E" w14:paraId="1633AE0F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34DA812C" w14:textId="00F85A7E" w:rsidR="00C91E40" w:rsidRPr="00FC19F3" w:rsidRDefault="009A404E" w:rsidP="00C91E40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12.</w:t>
            </w:r>
          </w:p>
        </w:tc>
        <w:tc>
          <w:tcPr>
            <w:tcW w:w="3431" w:type="dxa"/>
            <w:vAlign w:val="center"/>
          </w:tcPr>
          <w:p w14:paraId="3D9A331A" w14:textId="77777777" w:rsidR="00C91E40" w:rsidRPr="00FC19F3" w:rsidRDefault="00C91E40" w:rsidP="00C91E40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Akademik personelin sorunlarını çözmek</w:t>
            </w:r>
          </w:p>
        </w:tc>
        <w:tc>
          <w:tcPr>
            <w:tcW w:w="1843" w:type="dxa"/>
            <w:vAlign w:val="center"/>
          </w:tcPr>
          <w:p w14:paraId="5FA74D2D" w14:textId="77777777" w:rsidR="00C91E40" w:rsidRPr="00FC19F3" w:rsidRDefault="00C91E40" w:rsidP="00C91E40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3048A44B" w14:textId="77777777" w:rsidR="00C91E40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 xml:space="preserve">Sorunların büyümesi </w:t>
            </w:r>
          </w:p>
          <w:p w14:paraId="6DD3AF21" w14:textId="77777777" w:rsidR="00C91E40" w:rsidRPr="00FC19F3" w:rsidRDefault="00C91E40" w:rsidP="00C91E4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uzursuzluk</w:t>
            </w:r>
          </w:p>
        </w:tc>
        <w:tc>
          <w:tcPr>
            <w:tcW w:w="1443" w:type="dxa"/>
            <w:vAlign w:val="center"/>
          </w:tcPr>
          <w:p w14:paraId="6CF275AE" w14:textId="77777777" w:rsidR="00C91E40" w:rsidRPr="00FC19F3" w:rsidRDefault="00C91E40" w:rsidP="00C91E40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C99753F" w14:textId="77777777" w:rsidR="00C91E40" w:rsidRPr="002A613E" w:rsidRDefault="00C91E40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Sorunları çözümü için bölümler ve idari birimler arasında koordinasyonu sağlamak</w:t>
            </w:r>
          </w:p>
        </w:tc>
      </w:tr>
      <w:tr w:rsidR="0094167D" w:rsidRPr="00CD022E" w14:paraId="44DCF23C" w14:textId="77777777" w:rsidTr="00EE5843">
        <w:trPr>
          <w:trHeight w:val="702"/>
          <w:jc w:val="center"/>
        </w:trPr>
        <w:tc>
          <w:tcPr>
            <w:tcW w:w="572" w:type="dxa"/>
            <w:vAlign w:val="center"/>
          </w:tcPr>
          <w:p w14:paraId="57A92374" w14:textId="6A93E31C" w:rsidR="0094167D" w:rsidRPr="00FC19F3" w:rsidRDefault="009A404E" w:rsidP="0094167D">
            <w:pPr>
              <w:jc w:val="center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13</w:t>
            </w:r>
          </w:p>
        </w:tc>
        <w:tc>
          <w:tcPr>
            <w:tcW w:w="3431" w:type="dxa"/>
            <w:vAlign w:val="center"/>
          </w:tcPr>
          <w:p w14:paraId="0EC20737" w14:textId="77777777" w:rsidR="0094167D" w:rsidRPr="00FC19F3" w:rsidRDefault="0094167D" w:rsidP="0094167D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Öğrenci sorunlarını çözmek</w:t>
            </w:r>
          </w:p>
        </w:tc>
        <w:tc>
          <w:tcPr>
            <w:tcW w:w="1843" w:type="dxa"/>
            <w:vAlign w:val="center"/>
          </w:tcPr>
          <w:p w14:paraId="449B75F0" w14:textId="77777777" w:rsidR="0094167D" w:rsidRPr="00FC19F3" w:rsidRDefault="0094167D" w:rsidP="0094167D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Dekan Yardımcısı</w:t>
            </w:r>
          </w:p>
        </w:tc>
        <w:tc>
          <w:tcPr>
            <w:tcW w:w="3721" w:type="dxa"/>
            <w:vAlign w:val="center"/>
          </w:tcPr>
          <w:p w14:paraId="1B08516E" w14:textId="77777777" w:rsidR="0094167D" w:rsidRPr="00FC19F3" w:rsidRDefault="0094167D" w:rsidP="0094167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Sorunların büyümesi</w:t>
            </w:r>
          </w:p>
          <w:p w14:paraId="2928A940" w14:textId="77777777" w:rsidR="0094167D" w:rsidRPr="00FC19F3" w:rsidRDefault="0094167D" w:rsidP="0094167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uzursuzluk</w:t>
            </w:r>
          </w:p>
          <w:p w14:paraId="17F1D03F" w14:textId="77777777" w:rsidR="0094167D" w:rsidRPr="00FC19F3" w:rsidRDefault="0094167D" w:rsidP="0094167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32CECC1E" w14:textId="77777777" w:rsidR="0094167D" w:rsidRPr="00FC19F3" w:rsidRDefault="0094167D" w:rsidP="0094167D">
            <w:pPr>
              <w:rPr>
                <w:sz w:val="22"/>
                <w:szCs w:val="22"/>
              </w:rPr>
            </w:pPr>
            <w:r w:rsidRPr="00FC19F3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42795C76" w14:textId="77777777" w:rsidR="0094167D" w:rsidRPr="002A613E" w:rsidRDefault="0094167D" w:rsidP="002A613E">
            <w:pPr>
              <w:pStyle w:val="ListeParagraf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613E">
              <w:rPr>
                <w:sz w:val="22"/>
                <w:szCs w:val="22"/>
              </w:rPr>
              <w:t>Sorunları çözümü için bölümler ve idari birimler arasında koordinasyonu sağlamak</w:t>
            </w:r>
          </w:p>
        </w:tc>
      </w:tr>
    </w:tbl>
    <w:p w14:paraId="094D9B68" w14:textId="77777777" w:rsidR="00BD54EF" w:rsidRDefault="00BD54EF"/>
    <w:p w14:paraId="014F8BD3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3578E6DD" w14:textId="77777777" w:rsidR="00BB30CD" w:rsidRDefault="00BB30CD">
      <w:bookmarkStart w:id="0" w:name="_GoBack"/>
      <w:bookmarkEnd w:id="0"/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14:paraId="182B4279" w14:textId="77777777" w:rsidTr="00EC2DD7">
        <w:trPr>
          <w:trHeight w:val="1253"/>
          <w:jc w:val="center"/>
        </w:trPr>
        <w:tc>
          <w:tcPr>
            <w:tcW w:w="7654" w:type="dxa"/>
            <w:vAlign w:val="center"/>
          </w:tcPr>
          <w:p w14:paraId="7A3D8AD7" w14:textId="77777777" w:rsidR="00DF564D" w:rsidRPr="00EC2DD7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14:paraId="26046327" w14:textId="77777777"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115C8B30" w14:textId="72D145B7" w:rsidR="00E3702F" w:rsidRPr="00EC2DD7" w:rsidRDefault="00D70BDE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vAlign w:val="center"/>
          </w:tcPr>
          <w:p w14:paraId="265476DF" w14:textId="77777777"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14:paraId="116118F7" w14:textId="77777777"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14:paraId="550767F0" w14:textId="71B530CB" w:rsidR="00E3702F" w:rsidRPr="00D70BDE" w:rsidRDefault="00D70BDE" w:rsidP="00DF564D">
            <w:pPr>
              <w:jc w:val="center"/>
              <w:rPr>
                <w:b/>
                <w:sz w:val="22"/>
                <w:szCs w:val="22"/>
              </w:rPr>
            </w:pPr>
            <w:r w:rsidRPr="00D70BDE">
              <w:rPr>
                <w:b/>
                <w:sz w:val="22"/>
                <w:szCs w:val="22"/>
              </w:rPr>
              <w:t>Dekan</w:t>
            </w:r>
          </w:p>
        </w:tc>
      </w:tr>
    </w:tbl>
    <w:p w14:paraId="4EA1DF18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B4B0" w14:textId="77777777" w:rsidR="00B5730C" w:rsidRDefault="00B5730C" w:rsidP="00770A33">
      <w:r>
        <w:separator/>
      </w:r>
    </w:p>
  </w:endnote>
  <w:endnote w:type="continuationSeparator" w:id="0">
    <w:p w14:paraId="483B6FDE" w14:textId="77777777" w:rsidR="00B5730C" w:rsidRDefault="00B5730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4981" w14:textId="77777777" w:rsidR="00B5730C" w:rsidRDefault="00B5730C" w:rsidP="00770A33">
      <w:r>
        <w:separator/>
      </w:r>
    </w:p>
  </w:footnote>
  <w:footnote w:type="continuationSeparator" w:id="0">
    <w:p w14:paraId="516B8CD1" w14:textId="77777777" w:rsidR="00B5730C" w:rsidRDefault="00B5730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FA96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6F5E8293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A060C08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1D966C09" wp14:editId="2EBB4C0B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350869F2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vAlign w:val="center"/>
        </w:tcPr>
        <w:p w14:paraId="1ED536FE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vAlign w:val="center"/>
        </w:tcPr>
        <w:p w14:paraId="74AB6C16" w14:textId="11647610" w:rsidR="003A1C2A" w:rsidRPr="005E1A73" w:rsidRDefault="00F118C9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14:paraId="75377996" w14:textId="77777777" w:rsidTr="00812EEC">
      <w:trPr>
        <w:trHeight w:val="392"/>
        <w:jc w:val="center"/>
      </w:trPr>
      <w:tc>
        <w:tcPr>
          <w:tcW w:w="1237" w:type="pct"/>
          <w:vMerge/>
        </w:tcPr>
        <w:p w14:paraId="17C4218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5A47606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F4A553D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61B4EEBB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3461FC6D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6C4060C8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CCDCB12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DF4597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221901AD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2E1DAC61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2E5B0DEB"/>
    <w:multiLevelType w:val="hybridMultilevel"/>
    <w:tmpl w:val="5A141D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5BB"/>
    <w:multiLevelType w:val="hybridMultilevel"/>
    <w:tmpl w:val="19981E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3394"/>
    <w:multiLevelType w:val="hybridMultilevel"/>
    <w:tmpl w:val="F7DC79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9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A661A"/>
    <w:multiLevelType w:val="hybridMultilevel"/>
    <w:tmpl w:val="090EC3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2DC5"/>
    <w:multiLevelType w:val="hybridMultilevel"/>
    <w:tmpl w:val="361C46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5C3"/>
    <w:multiLevelType w:val="hybridMultilevel"/>
    <w:tmpl w:val="EA4E451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28"/>
  </w:num>
  <w:num w:numId="5">
    <w:abstractNumId w:val="24"/>
  </w:num>
  <w:num w:numId="6">
    <w:abstractNumId w:val="15"/>
  </w:num>
  <w:num w:numId="7">
    <w:abstractNumId w:val="23"/>
  </w:num>
  <w:num w:numId="8">
    <w:abstractNumId w:val="30"/>
  </w:num>
  <w:num w:numId="9">
    <w:abstractNumId w:val="13"/>
  </w:num>
  <w:num w:numId="10">
    <w:abstractNumId w:val="10"/>
  </w:num>
  <w:num w:numId="11">
    <w:abstractNumId w:val="26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4"/>
  </w:num>
  <w:num w:numId="20">
    <w:abstractNumId w:val="27"/>
  </w:num>
  <w:num w:numId="21">
    <w:abstractNumId w:val="16"/>
  </w:num>
  <w:num w:numId="22">
    <w:abstractNumId w:val="31"/>
  </w:num>
  <w:num w:numId="23">
    <w:abstractNumId w:val="20"/>
  </w:num>
  <w:num w:numId="24">
    <w:abstractNumId w:val="25"/>
  </w:num>
  <w:num w:numId="25">
    <w:abstractNumId w:val="19"/>
  </w:num>
  <w:num w:numId="26">
    <w:abstractNumId w:val="29"/>
  </w:num>
  <w:num w:numId="27">
    <w:abstractNumId w:val="17"/>
  </w:num>
  <w:num w:numId="28">
    <w:abstractNumId w:val="22"/>
  </w:num>
  <w:num w:numId="29">
    <w:abstractNumId w:val="32"/>
  </w:num>
  <w:num w:numId="30">
    <w:abstractNumId w:val="21"/>
  </w:num>
  <w:num w:numId="31">
    <w:abstractNumId w:val="14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1779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0778A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A14A8"/>
    <w:rsid w:val="002A613E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3193C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90AEF"/>
    <w:rsid w:val="004A127B"/>
    <w:rsid w:val="004B34D6"/>
    <w:rsid w:val="004B4E0B"/>
    <w:rsid w:val="004B4E51"/>
    <w:rsid w:val="004D440A"/>
    <w:rsid w:val="004D6374"/>
    <w:rsid w:val="00501D01"/>
    <w:rsid w:val="00504F9B"/>
    <w:rsid w:val="00505652"/>
    <w:rsid w:val="00506667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93EA4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1747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4167D"/>
    <w:rsid w:val="009523CA"/>
    <w:rsid w:val="00973F1D"/>
    <w:rsid w:val="00977B6C"/>
    <w:rsid w:val="00983BA0"/>
    <w:rsid w:val="00987118"/>
    <w:rsid w:val="009920F7"/>
    <w:rsid w:val="0099263B"/>
    <w:rsid w:val="00996AFF"/>
    <w:rsid w:val="009A404E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5730C"/>
    <w:rsid w:val="00B812E1"/>
    <w:rsid w:val="00B941C8"/>
    <w:rsid w:val="00B964D1"/>
    <w:rsid w:val="00BA7AC0"/>
    <w:rsid w:val="00BB08FA"/>
    <w:rsid w:val="00BB30CD"/>
    <w:rsid w:val="00BB78E0"/>
    <w:rsid w:val="00BB7981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1E40"/>
    <w:rsid w:val="00C93911"/>
    <w:rsid w:val="00CA7869"/>
    <w:rsid w:val="00CD022E"/>
    <w:rsid w:val="00CD1F85"/>
    <w:rsid w:val="00CD5147"/>
    <w:rsid w:val="00D0399D"/>
    <w:rsid w:val="00D06A70"/>
    <w:rsid w:val="00D24D6A"/>
    <w:rsid w:val="00D2661C"/>
    <w:rsid w:val="00D46248"/>
    <w:rsid w:val="00D50D9E"/>
    <w:rsid w:val="00D5100A"/>
    <w:rsid w:val="00D6706C"/>
    <w:rsid w:val="00D67D4B"/>
    <w:rsid w:val="00D70BDE"/>
    <w:rsid w:val="00D73E81"/>
    <w:rsid w:val="00D760C4"/>
    <w:rsid w:val="00D77A37"/>
    <w:rsid w:val="00D81674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048B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118C9"/>
    <w:rsid w:val="00F20348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C19F3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E107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8101-82BD-4210-99D7-D29B1DF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9</cp:revision>
  <cp:lastPrinted>2025-02-20T12:11:00Z</cp:lastPrinted>
  <dcterms:created xsi:type="dcterms:W3CDTF">2025-04-28T06:47:00Z</dcterms:created>
  <dcterms:modified xsi:type="dcterms:W3CDTF">2025-05-26T07:49:00Z</dcterms:modified>
</cp:coreProperties>
</file>